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FC" w:rsidRDefault="007D18B7">
      <w:r>
        <w:rPr>
          <w:noProof/>
          <w:lang w:eastAsia="ru-RU"/>
        </w:rPr>
        <w:drawing>
          <wp:inline distT="0" distB="0" distL="0" distR="0" wp14:anchorId="2CC8EFC9" wp14:editId="33A3AA97">
            <wp:extent cx="5940425" cy="8238580"/>
            <wp:effectExtent l="0" t="6032" r="0" b="0"/>
            <wp:docPr id="1" name="Рисунок 1" descr="C:\Users\user\Pictures\2018-12-28\Изображение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28\Изображение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B7" w:rsidRDefault="007D18B7">
      <w:r>
        <w:rPr>
          <w:noProof/>
          <w:lang w:eastAsia="ru-RU"/>
        </w:rPr>
        <w:lastRenderedPageBreak/>
        <w:drawing>
          <wp:inline distT="0" distB="0" distL="0" distR="0">
            <wp:extent cx="8255462" cy="9448800"/>
            <wp:effectExtent l="0" t="6350" r="6350" b="6350"/>
            <wp:docPr id="2" name="Рисунок 2" descr="C:\Users\user\Pictures\2018-12-28\Изображени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28\Изображение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6238" cy="94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B7" w:rsidRDefault="007D18B7">
      <w:r>
        <w:rPr>
          <w:noProof/>
          <w:lang w:eastAsia="ru-RU"/>
        </w:rPr>
        <w:lastRenderedPageBreak/>
        <w:drawing>
          <wp:inline distT="0" distB="0" distL="0" distR="0">
            <wp:extent cx="7600950" cy="8445321"/>
            <wp:effectExtent l="0" t="2858" r="0" b="0"/>
            <wp:docPr id="3" name="Рисунок 3" descr="C:\Users\user\Pictures\2018-12-28\Изображение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8-12-28\Изображение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3560" cy="84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B7" w:rsidRDefault="0059068F">
      <w:r>
        <w:rPr>
          <w:noProof/>
          <w:lang w:eastAsia="ru-RU"/>
        </w:rPr>
        <w:lastRenderedPageBreak/>
        <w:drawing>
          <wp:inline distT="0" distB="0" distL="0" distR="0">
            <wp:extent cx="9244710" cy="8998484"/>
            <wp:effectExtent l="8890" t="0" r="3810" b="3810"/>
            <wp:docPr id="4" name="Рисунок 4" descr="C:\Users\user\Pictures\2018-12-28\Изображение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8-12-28\Изображение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51950" cy="90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F" w:rsidRDefault="0059068F">
      <w:pPr>
        <w:rPr>
          <w:noProof/>
          <w:lang w:eastAsia="ru-RU"/>
        </w:rPr>
      </w:pPr>
    </w:p>
    <w:p w:rsidR="0059068F" w:rsidRDefault="0059068F">
      <w:pPr>
        <w:rPr>
          <w:noProof/>
          <w:lang w:eastAsia="ru-RU"/>
        </w:rPr>
      </w:pPr>
    </w:p>
    <w:p w:rsidR="0059068F" w:rsidRDefault="0059068F">
      <w:pPr>
        <w:rPr>
          <w:noProof/>
          <w:lang w:eastAsia="ru-RU"/>
        </w:rPr>
      </w:pPr>
    </w:p>
    <w:p w:rsidR="0059068F" w:rsidRDefault="0059068F">
      <w:pPr>
        <w:rPr>
          <w:noProof/>
          <w:lang w:eastAsia="ru-RU"/>
        </w:rPr>
      </w:pPr>
    </w:p>
    <w:p w:rsidR="0059068F" w:rsidRDefault="0059068F">
      <w:pPr>
        <w:rPr>
          <w:noProof/>
          <w:lang w:eastAsia="ru-RU"/>
        </w:rPr>
      </w:pPr>
    </w:p>
    <w:p w:rsidR="0059068F" w:rsidRDefault="0059068F">
      <w:r>
        <w:rPr>
          <w:noProof/>
          <w:lang w:eastAsia="ru-RU"/>
        </w:rPr>
        <w:lastRenderedPageBreak/>
        <w:drawing>
          <wp:inline distT="0" distB="0" distL="0" distR="0">
            <wp:extent cx="8736371" cy="9197361"/>
            <wp:effectExtent l="0" t="1905" r="5715" b="5715"/>
            <wp:docPr id="5" name="Рисунок 5" descr="C:\Users\user\Pictures\2018-12-28\Изображение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8-12-28\Изображение 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6113" cy="920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F" w:rsidRDefault="0059068F">
      <w:r>
        <w:rPr>
          <w:noProof/>
          <w:lang w:eastAsia="ru-RU"/>
        </w:rPr>
        <w:lastRenderedPageBreak/>
        <w:drawing>
          <wp:inline distT="0" distB="0" distL="0" distR="0">
            <wp:extent cx="9248775" cy="9426397"/>
            <wp:effectExtent l="216218" t="221932" r="225742" b="225743"/>
            <wp:docPr id="6" name="Рисунок 6" descr="C:\Users\user\Pictures\2018-12-28\Изображение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8-12-28\Изображение (9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35516">
                      <a:off x="0" y="0"/>
                      <a:ext cx="9251950" cy="94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F" w:rsidRDefault="0059068F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7" name="Рисунок 7" descr="C:\Users\user\Pictures\2018-12-28\Изображение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8-12-28\Изображение (1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F" w:rsidRDefault="0059068F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8" name="Рисунок 8" descr="C:\Users\user\Pictures\2018-12-28\Изображение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8-12-28\Изображение (1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68F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9" name="Рисунок 9" descr="C:\Users\user\Pictures\2018-12-28\Изображение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8-12-28\Изображение (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C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0" name="Рисунок 10" descr="C:\Users\user\Pictures\2018-12-28\Изображение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8-12-28\Изображение (1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C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1" name="Рисунок 11" descr="C:\Users\user\Pictures\2018-12-28\Изображение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18-12-28\Изображение (1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C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2" name="Рисунок 12" descr="C:\Users\user\Pictures\2018-12-28\Изображение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18-12-28\Изображение (1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C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3" name="Рисунок 13" descr="C:\Users\user\Pictures\2018-12-28\Изображение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8-12-28\Изображение (1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C" w:rsidRDefault="00FE4DFC">
      <w:r>
        <w:rPr>
          <w:noProof/>
          <w:lang w:eastAsia="ru-RU"/>
        </w:rPr>
        <w:lastRenderedPageBreak/>
        <w:drawing>
          <wp:inline distT="0" distB="0" distL="0" distR="0">
            <wp:extent cx="9251950" cy="6671115"/>
            <wp:effectExtent l="0" t="0" r="6350" b="0"/>
            <wp:docPr id="14" name="Рисунок 14" descr="C:\Users\user\Pictures\2018-12-28\Изображение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8-12-28\Изображение (1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4DFC" w:rsidSect="007D18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57"/>
    <w:rsid w:val="002301FC"/>
    <w:rsid w:val="004C4757"/>
    <w:rsid w:val="0059068F"/>
    <w:rsid w:val="007D18B7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93BC-371E-4CD0-A8D2-5C1541C2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28T03:27:00Z</dcterms:created>
  <dcterms:modified xsi:type="dcterms:W3CDTF">2018-12-28T03:57:00Z</dcterms:modified>
</cp:coreProperties>
</file>